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AFDE" w14:textId="01402394" w:rsidR="008208A1" w:rsidRDefault="008208A1" w:rsidP="00FD11FA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12AE">
        <w:rPr>
          <w:rFonts w:ascii="TH SarabunPSK" w:eastAsia="Calibri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0F9F42" wp14:editId="7E48F663">
                <wp:simplePos x="0" y="0"/>
                <wp:positionH relativeFrom="margin">
                  <wp:align>center</wp:align>
                </wp:positionH>
                <wp:positionV relativeFrom="paragraph">
                  <wp:posOffset>-568034</wp:posOffset>
                </wp:positionV>
                <wp:extent cx="5278333" cy="732454"/>
                <wp:effectExtent l="0" t="0" r="17780" b="1079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333" cy="7324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7A752" w14:textId="744DCC4C" w:rsidR="00502608" w:rsidRDefault="008208A1" w:rsidP="005026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 w:rsidR="00F904D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๑.๘ เรื่อง </w:t>
                            </w:r>
                            <w:r w:rsidRPr="005026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งานประดิษฐ์ของใช้ตกแต่งบ้าน </w:t>
                            </w: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๑ เรื่อง บ้านและสวน </w:t>
                            </w:r>
                          </w:p>
                          <w:p w14:paraId="5599E2DA" w14:textId="0F2705C0" w:rsidR="008208A1" w:rsidRPr="00502608" w:rsidRDefault="00502608" w:rsidP="005026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</w:t>
                            </w:r>
                            <w:r w:rsidR="008208A1"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F9F42" id="สี่เหลี่ยมผืนผ้า: มุมมน 5" o:spid="_x0000_s1026" style="position:absolute;margin-left:0;margin-top:-44.75pt;width:415.6pt;height:57.6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" fillcolor="window" strokecolor="#4f81bd" strokeweight="2pt">
                <v:textbox>
                  <w:txbxContent>
                    <w:p w14:paraId="2487A752" w14:textId="744DCC4C" w:rsidR="00502608" w:rsidRDefault="008208A1" w:rsidP="0050260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 w:rsidR="00F904D4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 ๑.</w:t>
                      </w: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 w:rsidRPr="005026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งานประดิษฐ์ของใช้ตกแต่งบ้าน </w:t>
                      </w: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๑ เรื่อง บ้านและสวน </w:t>
                      </w:r>
                    </w:p>
                    <w:p w14:paraId="5599E2DA" w14:textId="0F2705C0" w:rsidR="008208A1" w:rsidRPr="00502608" w:rsidRDefault="00502608" w:rsidP="0050260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</w:t>
                      </w:r>
                      <w:r w:rsidR="008208A1"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ชา ง๒๒๑๐๑ รายวิชา การงานอาชีพ ภาคเรียนที่ ๒ ชั้นมัธยมศึกษาปีที่ ๒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8B8B5C" w14:textId="10089832" w:rsidR="008208A1" w:rsidRDefault="008208A1" w:rsidP="008208A1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ชั้นมัธยมศึกษาปีที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>/.......</w:t>
      </w:r>
    </w:p>
    <w:p w14:paraId="34C35EED" w14:textId="77777777" w:rsidR="00502608" w:rsidRPr="00502608" w:rsidRDefault="00502608" w:rsidP="008208A1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16"/>
          <w:szCs w:val="16"/>
        </w:rPr>
      </w:pPr>
    </w:p>
    <w:p w14:paraId="656E36CA" w14:textId="77777777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>-</w:t>
      </w:r>
      <w:r>
        <w:rPr>
          <w:rFonts w:ascii="THSarabunNew" w:hAnsi="THSarabunNew" w:cs="THSarabunNew" w:hint="cs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sz w:val="32"/>
          <w:szCs w:val="32"/>
          <w:cs/>
        </w:rPr>
        <w:t xml:space="preserve">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. </w:t>
      </w: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>-</w:t>
      </w:r>
      <w:r>
        <w:rPr>
          <w:rFonts w:ascii="THSarabunNew" w:hAnsi="THSarabunNew" w:cs="THSarabunNew" w:hint="cs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sz w:val="32"/>
          <w:szCs w:val="32"/>
          <w:cs/>
        </w:rPr>
        <w:t xml:space="preserve">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..</w:t>
      </w:r>
    </w:p>
    <w:p w14:paraId="5038D293" w14:textId="77777777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>-</w:t>
      </w:r>
      <w:r>
        <w:rPr>
          <w:rFonts w:ascii="THSarabunNew" w:hAnsi="THSarabunNew" w:cs="THSarabunNew" w:hint="cs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sz w:val="32"/>
          <w:szCs w:val="32"/>
          <w:cs/>
        </w:rPr>
        <w:t xml:space="preserve">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. </w:t>
      </w: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>-</w:t>
      </w:r>
      <w:r>
        <w:rPr>
          <w:rFonts w:ascii="THSarabunNew" w:hAnsi="THSarabunNew" w:cs="THSarabunNew" w:hint="cs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sz w:val="32"/>
          <w:szCs w:val="32"/>
          <w:cs/>
        </w:rPr>
        <w:t xml:space="preserve">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..</w:t>
      </w:r>
    </w:p>
    <w:p w14:paraId="3429E8C7" w14:textId="77777777" w:rsidR="008208A1" w:rsidRP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16"/>
          <w:szCs w:val="16"/>
        </w:rPr>
      </w:pPr>
    </w:p>
    <w:p w14:paraId="2EF34086" w14:textId="65CAE7C2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ตอบคำถามต่อไปนี้</w:t>
      </w:r>
    </w:p>
    <w:p w14:paraId="44FF1677" w14:textId="77777777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สำรวจวัสดุเหลือใช้ในโรงเรียนหรือชุมช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อย่า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พร้อมยกตัวอย่างสิ่งประดิษฐ์ประเภท</w:t>
      </w:r>
    </w:p>
    <w:p w14:paraId="6F787D65" w14:textId="71EFC661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ของใช้หรือของตกแต่งบ้าน ลำดั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ื่อวัสดุ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ตัวอย่างสิ่งประดิษฐ์</w:t>
      </w:r>
      <w:r>
        <w:rPr>
          <w:rFonts w:ascii="THSarabunNew" w:hAnsi="THSarabunNew" w:cs="THSarabunNew"/>
          <w:sz w:val="32"/>
          <w:szCs w:val="32"/>
          <w:cs/>
        </w:rPr>
        <w:t xml:space="preserve"> (</w:t>
      </w:r>
      <w:r>
        <w:rPr>
          <w:rFonts w:ascii="THSarabunNew" w:hAnsi="THSarabunNew" w:cs="THSarabunNew" w:hint="cs"/>
          <w:sz w:val="32"/>
          <w:szCs w:val="32"/>
          <w:cs/>
        </w:rPr>
        <w:t>ตอบได้มากกว่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ำตอบ</w:t>
      </w:r>
      <w:r>
        <w:rPr>
          <w:rFonts w:ascii="THSarabunNew" w:hAnsi="THSarabunNew" w:cs="THSarabunNew"/>
          <w:sz w:val="32"/>
          <w:szCs w:val="32"/>
          <w:cs/>
        </w:rPr>
        <w:t>)</w:t>
      </w:r>
    </w:p>
    <w:p w14:paraId="169A5C8B" w14:textId="77777777" w:rsidR="00502608" w:rsidRDefault="00502608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1"/>
        <w:gridCol w:w="3357"/>
        <w:gridCol w:w="5184"/>
      </w:tblGrid>
      <w:tr w:rsidR="008208A1" w14:paraId="3288AA4B" w14:textId="77777777" w:rsidTr="00256FCD">
        <w:tc>
          <w:tcPr>
            <w:tcW w:w="727" w:type="dxa"/>
          </w:tcPr>
          <w:p w14:paraId="69427742" w14:textId="4DB1E4F7" w:rsidR="008208A1" w:rsidRPr="00502608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b/>
                <w:bCs/>
                <w:sz w:val="32"/>
                <w:szCs w:val="32"/>
              </w:rPr>
            </w:pPr>
            <w:r w:rsidRPr="00502608">
              <w:rPr>
                <w:rFonts w:ascii="THSarabunNew" w:hAnsi="THSarabunNew" w:cs="THSarabun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79" w:type="dxa"/>
          </w:tcPr>
          <w:p w14:paraId="35E6064E" w14:textId="45056CE9" w:rsidR="008208A1" w:rsidRPr="00502608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b/>
                <w:bCs/>
                <w:sz w:val="32"/>
                <w:szCs w:val="32"/>
              </w:rPr>
            </w:pPr>
            <w:r w:rsidRPr="00502608">
              <w:rPr>
                <w:rFonts w:ascii="THSarabunNew" w:hAnsi="THSarabunNew" w:cs="THSarabunNew" w:hint="cs"/>
                <w:b/>
                <w:bCs/>
                <w:sz w:val="32"/>
                <w:szCs w:val="32"/>
                <w:cs/>
              </w:rPr>
              <w:t>ชื่อวัสดุ</w:t>
            </w:r>
          </w:p>
        </w:tc>
        <w:tc>
          <w:tcPr>
            <w:tcW w:w="5216" w:type="dxa"/>
          </w:tcPr>
          <w:p w14:paraId="548CA451" w14:textId="3923B999" w:rsidR="008208A1" w:rsidRPr="00502608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b/>
                <w:bCs/>
                <w:sz w:val="32"/>
                <w:szCs w:val="32"/>
              </w:rPr>
            </w:pPr>
            <w:r w:rsidRPr="00502608">
              <w:rPr>
                <w:rFonts w:ascii="THSarabunNew" w:hAnsi="THSarabunNew" w:cs="THSarabunNew" w:hint="cs"/>
                <w:b/>
                <w:bCs/>
                <w:sz w:val="32"/>
                <w:szCs w:val="32"/>
                <w:cs/>
              </w:rPr>
              <w:t>ตัวอย่างสิ่งประดิษฐ์(ตอบได้มากกว่า ๑ ข้อ</w:t>
            </w:r>
            <w:r w:rsidR="00256FCD" w:rsidRPr="00502608">
              <w:rPr>
                <w:rFonts w:ascii="THSarabunNew" w:hAnsi="THSarabunNew" w:cs="THSarabun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08A1" w14:paraId="1F0450B5" w14:textId="77777777" w:rsidTr="00256FCD">
        <w:tc>
          <w:tcPr>
            <w:tcW w:w="727" w:type="dxa"/>
          </w:tcPr>
          <w:p w14:paraId="249E409C" w14:textId="76A5056C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๑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</w:t>
            </w:r>
          </w:p>
        </w:tc>
        <w:tc>
          <w:tcPr>
            <w:tcW w:w="3379" w:type="dxa"/>
          </w:tcPr>
          <w:p w14:paraId="66216B73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5216" w:type="dxa"/>
          </w:tcPr>
          <w:p w14:paraId="2B23FF42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8208A1" w14:paraId="217C3959" w14:textId="77777777" w:rsidTr="00256FCD">
        <w:tc>
          <w:tcPr>
            <w:tcW w:w="727" w:type="dxa"/>
          </w:tcPr>
          <w:p w14:paraId="23200156" w14:textId="33CDEE4C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๒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</w:t>
            </w:r>
          </w:p>
        </w:tc>
        <w:tc>
          <w:tcPr>
            <w:tcW w:w="3379" w:type="dxa"/>
          </w:tcPr>
          <w:p w14:paraId="1DDFF884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5216" w:type="dxa"/>
          </w:tcPr>
          <w:p w14:paraId="344DA33D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8208A1" w14:paraId="5D4F1DD6" w14:textId="77777777" w:rsidTr="00256FCD">
        <w:tc>
          <w:tcPr>
            <w:tcW w:w="727" w:type="dxa"/>
          </w:tcPr>
          <w:p w14:paraId="107F5F1A" w14:textId="7E3B9DB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๓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</w:t>
            </w:r>
          </w:p>
        </w:tc>
        <w:tc>
          <w:tcPr>
            <w:tcW w:w="3379" w:type="dxa"/>
          </w:tcPr>
          <w:p w14:paraId="01702EA8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5216" w:type="dxa"/>
          </w:tcPr>
          <w:p w14:paraId="47BA9E13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8208A1" w14:paraId="39ECED99" w14:textId="77777777" w:rsidTr="00256FCD">
        <w:tc>
          <w:tcPr>
            <w:tcW w:w="727" w:type="dxa"/>
          </w:tcPr>
          <w:p w14:paraId="22F11802" w14:textId="501E79F4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๔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</w:t>
            </w:r>
          </w:p>
        </w:tc>
        <w:tc>
          <w:tcPr>
            <w:tcW w:w="3379" w:type="dxa"/>
          </w:tcPr>
          <w:p w14:paraId="1632C1DF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5216" w:type="dxa"/>
          </w:tcPr>
          <w:p w14:paraId="344443E1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8208A1" w14:paraId="5C8B7F99" w14:textId="77777777" w:rsidTr="00256FCD">
        <w:tc>
          <w:tcPr>
            <w:tcW w:w="727" w:type="dxa"/>
          </w:tcPr>
          <w:p w14:paraId="34EA1953" w14:textId="3C3964E0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๕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</w:t>
            </w:r>
          </w:p>
        </w:tc>
        <w:tc>
          <w:tcPr>
            <w:tcW w:w="3379" w:type="dxa"/>
          </w:tcPr>
          <w:p w14:paraId="13DA58A0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5216" w:type="dxa"/>
          </w:tcPr>
          <w:p w14:paraId="3A86B2F0" w14:textId="77777777" w:rsidR="008208A1" w:rsidRDefault="008208A1" w:rsidP="00256FCD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</w:tbl>
    <w:p w14:paraId="765866D8" w14:textId="77777777" w:rsidR="008208A1" w:rsidRDefault="008208A1" w:rsidP="00256FCD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</w:p>
    <w:p w14:paraId="76F0BFD4" w14:textId="77777777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ระบุเอกลักษณ์ไทยหรือเอกลักษณ์ชุมชนที่ควรแก่การเผยแพร่และสืบสานมา</w:t>
      </w:r>
    </w:p>
    <w:p w14:paraId="6675409C" w14:textId="277963A7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อย่างน้อย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อย่าง</w:t>
      </w:r>
    </w:p>
    <w:p w14:paraId="3B3C9928" w14:textId="0CFC10C5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ตอ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bookmarkStart w:id="0" w:name="_Hlk23253984"/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ECC705F" w14:textId="02542596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3FFA203" w14:textId="62C0812D" w:rsidR="008208A1" w:rsidRDefault="008208A1" w:rsidP="008208A1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06E517B" w14:textId="4524BC40" w:rsidR="008208A1" w:rsidRDefault="008208A1" w:rsidP="008208A1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bookmarkEnd w:id="0"/>
    </w:p>
    <w:p w14:paraId="542197ED" w14:textId="77777777" w:rsidR="00502608" w:rsidRDefault="00502608" w:rsidP="0050260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CE4574" w14:textId="77777777" w:rsidR="00502608" w:rsidRDefault="00502608" w:rsidP="0050260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4B2B43" w14:textId="77777777" w:rsidR="00502608" w:rsidRDefault="00502608" w:rsidP="0050260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B0D6E3" w14:textId="71C7850D" w:rsidR="008208A1" w:rsidRDefault="00502608" w:rsidP="0050260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6EF7071" w14:textId="77777777" w:rsidR="00502608" w:rsidRDefault="00502608" w:rsidP="0050260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B95B5F" w14:textId="77777777" w:rsidR="00502608" w:rsidRDefault="00502608" w:rsidP="0050260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3F312F5" w14:textId="77777777" w:rsidR="00502608" w:rsidRDefault="00502608" w:rsidP="00502608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D39AA63" w14:textId="3F2B0F1E" w:rsidR="008208A1" w:rsidRDefault="00502608" w:rsidP="0050260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DFFECD" w14:textId="77777777" w:rsidR="008208A1" w:rsidRDefault="008208A1" w:rsidP="00FD11FA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B74A107" w14:textId="12A06004" w:rsidR="00502608" w:rsidRDefault="00502608" w:rsidP="0050260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D90437C" w14:textId="77777777" w:rsidR="00502608" w:rsidRDefault="00502608" w:rsidP="00502608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2667B66" w14:textId="5C4827A2" w:rsidR="00796BB7" w:rsidRPr="00502608" w:rsidRDefault="00796BB7" w:rsidP="005026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260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 ออกแบบงานประดิษฐ์เป็นของใช้และของตกแต่งบ้านด้วยวัสดุธรรมชาติ</w:t>
      </w:r>
    </w:p>
    <w:tbl>
      <w:tblPr>
        <w:tblStyle w:val="a4"/>
        <w:tblpPr w:leftFromText="180" w:rightFromText="180" w:vertAnchor="text" w:horzAnchor="page" w:tblpX="2103" w:tblpY="23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536"/>
      </w:tblGrid>
      <w:tr w:rsidR="00502608" w14:paraId="4074D35A" w14:textId="77777777" w:rsidTr="00502608">
        <w:tc>
          <w:tcPr>
            <w:tcW w:w="3823" w:type="dxa"/>
          </w:tcPr>
          <w:p w14:paraId="251DC7AA" w14:textId="3184B906" w:rsidR="00796BB7" w:rsidRDefault="00796BB7" w:rsidP="00796BB7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932DD">
              <w:rPr>
                <w:rFonts w:ascii="THSarabunNew-Bold" w:hAnsi="THSarabunNew-Bold" w:cs="THSarabunNew-Bold" w:hint="cs"/>
                <w:b/>
                <w:bCs/>
                <w:sz w:val="32"/>
                <w:szCs w:val="32"/>
                <w:cs/>
              </w:rPr>
              <w:t>ขั้นตอน</w:t>
            </w:r>
            <w:r w:rsidRPr="00B932DD">
              <w:rPr>
                <w:rFonts w:ascii="THSarabunNew-Bold" w:hAnsi="THSarabunNew-Bold" w:cs="THSarabunNew-Bold"/>
                <w:b/>
                <w:bCs/>
                <w:sz w:val="32"/>
                <w:szCs w:val="32"/>
                <w:cs/>
              </w:rPr>
              <w:t>/</w:t>
            </w:r>
            <w:r w:rsidRPr="00B932DD">
              <w:rPr>
                <w:rFonts w:ascii="THSarabunNew-Bold" w:hAnsi="THSarabunNew-Bold" w:cs="THSarabunNew-Bold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4536" w:type="dxa"/>
          </w:tcPr>
          <w:p w14:paraId="0281966F" w14:textId="4BBAE116" w:rsidR="00796BB7" w:rsidRDefault="00796BB7" w:rsidP="00796BB7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932DD">
              <w:rPr>
                <w:rFonts w:ascii="THSarabunNew-Bold" w:hAnsi="THSarabunNew-Bold" w:cs="THSarabunNew-Bold" w:hint="cs"/>
                <w:b/>
                <w:bCs/>
                <w:sz w:val="32"/>
                <w:szCs w:val="32"/>
                <w:cs/>
              </w:rPr>
              <w:t>วิธีการปฏิบัติ</w:t>
            </w:r>
          </w:p>
        </w:tc>
      </w:tr>
      <w:tr w:rsidR="00796BB7" w14:paraId="1983329A" w14:textId="77777777" w:rsidTr="00502608">
        <w:tc>
          <w:tcPr>
            <w:tcW w:w="3823" w:type="dxa"/>
          </w:tcPr>
          <w:p w14:paraId="7B8D1DAE" w14:textId="1522D5D0" w:rsidR="00796BB7" w:rsidRPr="00796BB7" w:rsidRDefault="00796BB7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ลือกวัสดุธรรมชาติ เพื่อประดิษฐ์เป็นของใช้และ</w:t>
            </w:r>
          </w:p>
        </w:tc>
        <w:tc>
          <w:tcPr>
            <w:tcW w:w="4536" w:type="dxa"/>
          </w:tcPr>
          <w:p w14:paraId="6FB8A447" w14:textId="20B05C44" w:rsidR="00796BB7" w:rsidRPr="00796BB7" w:rsidRDefault="00796BB7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796BB7" w14:paraId="5128F621" w14:textId="77777777" w:rsidTr="00502608">
        <w:tc>
          <w:tcPr>
            <w:tcW w:w="3823" w:type="dxa"/>
          </w:tcPr>
          <w:p w14:paraId="757966DF" w14:textId="07A2C686" w:rsidR="00796BB7" w:rsidRPr="00796BB7" w:rsidRDefault="00796BB7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ตกแต่งบ้าน </w:t>
            </w:r>
          </w:p>
        </w:tc>
        <w:tc>
          <w:tcPr>
            <w:tcW w:w="4536" w:type="dxa"/>
          </w:tcPr>
          <w:p w14:paraId="4D6C5C97" w14:textId="4D5D38CF" w:rsidR="00796BB7" w:rsidRPr="00796BB7" w:rsidRDefault="00796BB7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796BB7" w14:paraId="4AEA1685" w14:textId="77777777" w:rsidTr="00502608">
        <w:tc>
          <w:tcPr>
            <w:tcW w:w="3823" w:type="dxa"/>
          </w:tcPr>
          <w:p w14:paraId="045356DA" w14:textId="0AA6C658" w:rsidR="00796BB7" w:rsidRPr="00796BB7" w:rsidRDefault="00796BB7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ชื่องานประดิษฐ์ </w:t>
            </w:r>
          </w:p>
        </w:tc>
        <w:tc>
          <w:tcPr>
            <w:tcW w:w="4536" w:type="dxa"/>
          </w:tcPr>
          <w:p w14:paraId="0C379209" w14:textId="6A1FDC3F" w:rsidR="00796BB7" w:rsidRPr="00796BB7" w:rsidRDefault="00796BB7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796BB7" w14:paraId="3C667F1C" w14:textId="77777777" w:rsidTr="00502608">
        <w:tc>
          <w:tcPr>
            <w:tcW w:w="3823" w:type="dxa"/>
          </w:tcPr>
          <w:p w14:paraId="580CF4B9" w14:textId="5F1755A8" w:rsidR="00796BB7" w:rsidRPr="00796BB7" w:rsidRDefault="00796BB7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การใช้งาน/ประโยชน์ใช้สอย </w:t>
            </w:r>
          </w:p>
        </w:tc>
        <w:tc>
          <w:tcPr>
            <w:tcW w:w="4536" w:type="dxa"/>
          </w:tcPr>
          <w:p w14:paraId="04153387" w14:textId="0C593CBC" w:rsidR="00796BB7" w:rsidRPr="00796BB7" w:rsidRDefault="00796BB7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6BB7" w14:paraId="03F2527A" w14:textId="77777777" w:rsidTr="00502608">
        <w:tc>
          <w:tcPr>
            <w:tcW w:w="3823" w:type="dxa"/>
          </w:tcPr>
          <w:p w14:paraId="5F0BE128" w14:textId="24ED232F" w:rsidR="00796BB7" w:rsidRPr="00796BB7" w:rsidRDefault="00796BB7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B6DDB">
              <w:rPr>
                <w:rFonts w:ascii="THSarabunNew" w:hAnsi="THSarabunNew" w:cs="THSarabunNew" w:hint="cs"/>
                <w:sz w:val="32"/>
                <w:szCs w:val="32"/>
                <w:cs/>
              </w:rPr>
              <w:t>๔</w:t>
            </w:r>
            <w:r w:rsidRPr="006B6DDB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Pr="006B6DDB">
              <w:rPr>
                <w:rFonts w:ascii="THSarabunNew" w:hAnsi="THSarabunNew" w:cs="THSarabunNew" w:hint="cs"/>
                <w:sz w:val="32"/>
                <w:szCs w:val="32"/>
                <w:cs/>
              </w:rPr>
              <w:t>วัสดุหลักในการประดิษฐ์</w:t>
            </w:r>
            <w:r w:rsidRPr="006B6DDB"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14:paraId="52B8C5DE" w14:textId="736C80C7" w:rsidR="00502608" w:rsidRDefault="00796BB7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 w:rsidRPr="006B6DDB"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.............</w:t>
            </w:r>
            <w:r w:rsidR="00502608"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</w:t>
            </w:r>
          </w:p>
          <w:p w14:paraId="158BA5C0" w14:textId="77777777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65C9A601" w14:textId="0C742760" w:rsidR="00796BB7" w:rsidRP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96BB7" w14:paraId="73ABE91B" w14:textId="77777777" w:rsidTr="00502608">
        <w:tc>
          <w:tcPr>
            <w:tcW w:w="3823" w:type="dxa"/>
          </w:tcPr>
          <w:p w14:paraId="57DB3E2D" w14:textId="6E7A6B5D" w:rsidR="00796BB7" w:rsidRPr="00796BB7" w:rsidRDefault="00502608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๕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อุปกรณ์ที่ใช้</w:t>
            </w:r>
          </w:p>
        </w:tc>
        <w:tc>
          <w:tcPr>
            <w:tcW w:w="4536" w:type="dxa"/>
          </w:tcPr>
          <w:p w14:paraId="14C1AA3F" w14:textId="618874B4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64ACE037" w14:textId="4AF200BF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57229A10" w14:textId="411373AE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10ED1E31" w14:textId="73C7E683" w:rsidR="00796BB7" w:rsidRPr="00796BB7" w:rsidRDefault="00502608" w:rsidP="00502608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96BB7" w14:paraId="6DBE4B22" w14:textId="77777777" w:rsidTr="00502608">
        <w:tc>
          <w:tcPr>
            <w:tcW w:w="3823" w:type="dxa"/>
          </w:tcPr>
          <w:p w14:paraId="371223C2" w14:textId="79A4FF01" w:rsidR="00796BB7" w:rsidRP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๖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อกลักษณ์ไทยหรือเอกลักษณ์ท้องถิ่นที่นักเรียนนำมาผสมผสานในงานประดิษฐ์</w:t>
            </w:r>
          </w:p>
        </w:tc>
        <w:tc>
          <w:tcPr>
            <w:tcW w:w="4536" w:type="dxa"/>
          </w:tcPr>
          <w:p w14:paraId="72FCD5FF" w14:textId="00A02E3B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68AA8375" w14:textId="77777777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70820807" w14:textId="77777777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4DF29155" w14:textId="64E0956A" w:rsidR="00796BB7" w:rsidRP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96BB7" w14:paraId="7223F649" w14:textId="77777777" w:rsidTr="00502608">
        <w:tc>
          <w:tcPr>
            <w:tcW w:w="3823" w:type="dxa"/>
          </w:tcPr>
          <w:p w14:paraId="56FA3223" w14:textId="15D5D3AD" w:rsidR="00796BB7" w:rsidRPr="00502608" w:rsidRDefault="00502608" w:rsidP="00796BB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๗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ั้นตอนการดำเนินงาน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/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วิธีทำ</w:t>
            </w:r>
          </w:p>
        </w:tc>
        <w:tc>
          <w:tcPr>
            <w:tcW w:w="4536" w:type="dxa"/>
          </w:tcPr>
          <w:p w14:paraId="3F80458B" w14:textId="77777777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36F8AEDA" w14:textId="77777777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7D58B45D" w14:textId="77777777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4F0C4573" w14:textId="77777777" w:rsidR="00502608" w:rsidRDefault="00502608" w:rsidP="0050260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57625356" w14:textId="24D13BC0" w:rsidR="00796BB7" w:rsidRPr="00796BB7" w:rsidRDefault="00502608" w:rsidP="00502608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14:paraId="0B1E4A4E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F018FC9" w14:textId="77777777" w:rsidR="00796BB7" w:rsidRDefault="00796BB7" w:rsidP="00796BB7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BFE563B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2E733B1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383BC23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22FF5F0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769107F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00DDCF1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3B077A4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A2F7ADC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57C3791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9E951BB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684F33E7" w14:textId="77777777" w:rsidR="00502608" w:rsidRDefault="00502608" w:rsidP="00796BB7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779C93F5" w14:textId="77777777" w:rsidR="00502608" w:rsidRDefault="00502608" w:rsidP="00796BB7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0CA50A5A" w14:textId="77777777" w:rsidR="00502608" w:rsidRDefault="00502608" w:rsidP="00796BB7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25227453" w14:textId="77777777" w:rsidR="00796BB7" w:rsidRDefault="00796BB7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BE18496" w14:textId="6DD7DEA8" w:rsidR="00FD11FA" w:rsidRPr="008B12AE" w:rsidRDefault="00FD11FA" w:rsidP="0073164E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AD1C3B4" w14:textId="77777777" w:rsidR="00527490" w:rsidRDefault="00527490" w:rsidP="00384161">
      <w:pPr>
        <w:spacing w:before="240" w:after="0" w:line="240" w:lineRule="auto"/>
        <w:ind w:firstLine="720"/>
        <w:jc w:val="center"/>
      </w:pPr>
    </w:p>
    <w:p w14:paraId="7AC1E884" w14:textId="77777777" w:rsidR="00527490" w:rsidRDefault="00527490" w:rsidP="00384161">
      <w:pPr>
        <w:spacing w:before="240" w:after="0" w:line="240" w:lineRule="auto"/>
        <w:ind w:firstLine="720"/>
        <w:jc w:val="center"/>
      </w:pPr>
    </w:p>
    <w:p w14:paraId="754CAA9F" w14:textId="77777777" w:rsidR="00527490" w:rsidRDefault="00527490" w:rsidP="00384161">
      <w:pPr>
        <w:spacing w:before="240" w:after="0" w:line="240" w:lineRule="auto"/>
        <w:ind w:firstLine="720"/>
        <w:jc w:val="center"/>
      </w:pPr>
    </w:p>
    <w:p w14:paraId="763F05FE" w14:textId="77777777" w:rsidR="00527490" w:rsidRDefault="00527490" w:rsidP="00384161">
      <w:pPr>
        <w:spacing w:before="240" w:after="0" w:line="240" w:lineRule="auto"/>
        <w:ind w:firstLine="720"/>
        <w:jc w:val="center"/>
      </w:pPr>
    </w:p>
    <w:p w14:paraId="2A90F322" w14:textId="77777777" w:rsidR="00527490" w:rsidRDefault="00527490" w:rsidP="00384161">
      <w:pPr>
        <w:spacing w:before="240" w:after="0" w:line="240" w:lineRule="auto"/>
        <w:ind w:firstLine="720"/>
        <w:jc w:val="center"/>
      </w:pPr>
    </w:p>
    <w:p w14:paraId="625E929C" w14:textId="0154D840" w:rsidR="00527490" w:rsidRDefault="00527490" w:rsidP="00384161">
      <w:pPr>
        <w:spacing w:before="240" w:after="0" w:line="240" w:lineRule="auto"/>
        <w:ind w:firstLine="720"/>
        <w:jc w:val="center"/>
      </w:pPr>
      <w:r w:rsidRPr="008B12AE">
        <w:rPr>
          <w:rFonts w:ascii="TH SarabunPSK" w:eastAsia="Calibri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28E7A6" wp14:editId="4B9DD9B4">
                <wp:simplePos x="0" y="0"/>
                <wp:positionH relativeFrom="margin">
                  <wp:posOffset>555172</wp:posOffset>
                </wp:positionH>
                <wp:positionV relativeFrom="paragraph">
                  <wp:posOffset>3538</wp:posOffset>
                </wp:positionV>
                <wp:extent cx="5278333" cy="732454"/>
                <wp:effectExtent l="0" t="0" r="17780" b="1079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333" cy="7324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F05049" w14:textId="77777777" w:rsidR="00527490" w:rsidRDefault="00527490" w:rsidP="0052749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ความรู้ที่ ๑.๘ เรื่อง </w:t>
                            </w:r>
                            <w:r w:rsidRPr="005026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งานประดิษฐ์ของใช้ตกแต่งบ้าน </w:t>
                            </w: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๑ เรื่อง บ้านและสวน </w:t>
                            </w:r>
                          </w:p>
                          <w:p w14:paraId="5444D064" w14:textId="77777777" w:rsidR="00527490" w:rsidRPr="00502608" w:rsidRDefault="00527490" w:rsidP="0052749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8E7A6" id="สี่เหลี่ยมผืนผ้า: มุมมน 3" o:spid="_x0000_s1027" style="position:absolute;left:0;text-align:left;margin-left:43.7pt;margin-top:.3pt;width:415.6pt;height:57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" fillcolor="window" strokecolor="#4f81bd" strokeweight="2pt">
                <v:textbox>
                  <w:txbxContent>
                    <w:p w14:paraId="2EF05049" w14:textId="77777777" w:rsidR="00527490" w:rsidRDefault="00527490" w:rsidP="00527490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ความรู้ที่ ๑.๘ เรื่อง </w:t>
                      </w:r>
                      <w:r w:rsidRPr="005026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งานประดิษฐ์ของใช้ตกแต่งบ้าน </w:t>
                      </w: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๑ เรื่อง บ้านและสวน </w:t>
                      </w:r>
                    </w:p>
                    <w:p w14:paraId="5444D064" w14:textId="77777777" w:rsidR="00527490" w:rsidRPr="00502608" w:rsidRDefault="00527490" w:rsidP="00527490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๑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FC5D7" w14:textId="2B02D105" w:rsidR="00527490" w:rsidRDefault="00527490" w:rsidP="00384161">
      <w:pPr>
        <w:spacing w:before="240" w:after="0" w:line="240" w:lineRule="auto"/>
        <w:ind w:firstLine="720"/>
        <w:jc w:val="center"/>
      </w:pPr>
    </w:p>
    <w:p w14:paraId="49CC5C64" w14:textId="6212ABC7" w:rsidR="00527490" w:rsidRDefault="00527490" w:rsidP="00384161">
      <w:pPr>
        <w:spacing w:before="240" w:after="0" w:line="240" w:lineRule="auto"/>
        <w:ind w:firstLine="720"/>
        <w:jc w:val="center"/>
      </w:pPr>
    </w:p>
    <w:p w14:paraId="7E3626C6" w14:textId="77777777" w:rsidR="00527490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sz w:val="32"/>
          <w:szCs w:val="32"/>
        </w:rPr>
      </w:pPr>
    </w:p>
    <w:p w14:paraId="1CF1EB47" w14:textId="7F691ACD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การนำวัสดุธรรมชาติที่หาได้ภายในโรงเรียนหรือในท้องถิ่นมาสร้างประดิษฐ์เป็นของใช้และของตกแต่งบ้านโดยการศึกษาค้นคว้าและประยุกต์ข้อมูลจากแหล่งเรียนรู้</w:t>
      </w:r>
      <w:proofErr w:type="spellStart"/>
      <w:r w:rsidRPr="007664D1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7664D1">
        <w:rPr>
          <w:rFonts w:ascii="TH SarabunPSK" w:hAnsi="TH SarabunPSK" w:cs="TH SarabunPSK" w:hint="cs"/>
          <w:sz w:val="32"/>
          <w:szCs w:val="32"/>
          <w:cs/>
        </w:rPr>
        <w:t xml:space="preserve"> นอกจากจะทำให้ได้สิ่งของไว้ใช้สอยแล้วยังเป็นการประหยัดค่าใช้จ่าย และเป็นการใช้ทรัพยากรธรรมชาติให้เกิดประโยชน์และคุ้มค่า</w:t>
      </w:r>
    </w:p>
    <w:p w14:paraId="16841D5B" w14:textId="7F84D236" w:rsidR="00527490" w:rsidRPr="007664D1" w:rsidRDefault="00527490" w:rsidP="007664D1">
      <w:pPr>
        <w:spacing w:before="240"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814D24" wp14:editId="6C792ABA">
            <wp:extent cx="2134118" cy="13389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18" cy="13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2098" w14:textId="7E7A8751" w:rsidR="00527490" w:rsidRPr="007664D1" w:rsidRDefault="00527490" w:rsidP="007664D1">
      <w:pPr>
        <w:spacing w:before="240"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ที่มา :</w:t>
      </w:r>
      <w:r w:rsidRPr="007664D1">
        <w:rPr>
          <w:rFonts w:ascii="TH SarabunPSK" w:hAnsi="TH SarabunPSK" w:cs="TH SarabunPSK" w:hint="cs"/>
          <w:sz w:val="32"/>
          <w:szCs w:val="32"/>
        </w:rPr>
        <w:t>https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://</w:t>
      </w:r>
      <w:r w:rsidRPr="007664D1">
        <w:rPr>
          <w:rFonts w:ascii="TH SarabunPSK" w:hAnsi="TH SarabunPSK" w:cs="TH SarabunPSK" w:hint="cs"/>
          <w:sz w:val="32"/>
          <w:szCs w:val="32"/>
        </w:rPr>
        <w:t>www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7664D1">
        <w:rPr>
          <w:rFonts w:ascii="TH SarabunPSK" w:hAnsi="TH SarabunPSK" w:cs="TH SarabunPSK" w:hint="cs"/>
          <w:sz w:val="32"/>
          <w:szCs w:val="32"/>
        </w:rPr>
        <w:t>pexels</w:t>
      </w:r>
      <w:proofErr w:type="spellEnd"/>
      <w:r w:rsidRPr="007664D1">
        <w:rPr>
          <w:rFonts w:ascii="TH SarabunPSK" w:hAnsi="TH SarabunPSK" w:cs="TH SarabunPSK" w:hint="cs"/>
          <w:sz w:val="32"/>
          <w:szCs w:val="32"/>
          <w:cs/>
        </w:rPr>
        <w:t>.</w:t>
      </w:r>
      <w:r w:rsidRPr="007664D1">
        <w:rPr>
          <w:rFonts w:ascii="TH SarabunPSK" w:hAnsi="TH SarabunPSK" w:cs="TH SarabunPSK" w:hint="cs"/>
          <w:sz w:val="32"/>
          <w:szCs w:val="32"/>
        </w:rPr>
        <w:t>com</w:t>
      </w:r>
    </w:p>
    <w:p w14:paraId="7691FC4B" w14:textId="2BF27D64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วัสดุธรรมชาติที่หาได้ภายในโรงเรียนหรือในท้องถิ่น ที่สามารถนำมาประดิษฐ์เป็นของใช้และของตกแต่งภายในบ้านได้ เช่น กิ่งไม้ ใบยาง กะลามะพร้าว ไม้ไผ่ ปอสา เปลือกหอย ใยบวบ ใบลาน เกล็ดปลา เป็นต้น</w:t>
      </w:r>
    </w:p>
    <w:p w14:paraId="5988BE35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ะดิษฐ์ของใช้ ของตกแต่งด้วยวัสดุธรรมชาติ</w:t>
      </w:r>
    </w:p>
    <w:p w14:paraId="6DF5E5EC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การประดิษฐ์ของใช้ของตกแต่งจากวัสดุธรรมชาติในโรงเรียนหรือท้องถิ่น มีแนวทางดังนี้</w:t>
      </w:r>
    </w:p>
    <w:p w14:paraId="0D827371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๑. เลือกวัสดุที่มีมากและหาได้ง่ายในโรงเรียนหรือท้องถิ่น เพราะจะช่วยประหยัดค่าใช้จ่าย</w:t>
      </w:r>
    </w:p>
    <w:p w14:paraId="60936E52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ประหยัดเวลาในการจัดหาวัสดุมาประดิษฐ์ เป็นชิ้นงานได้</w:t>
      </w:r>
    </w:p>
    <w:p w14:paraId="12FC2971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๒. ออกแบบชั้นงานให้สอดคล้องกับวัสดุในท้องถิ่น เช่น ตอกไม้ไผ่ กระจูด หวาย ลักษณะเป็นเส้น</w:t>
      </w:r>
    </w:p>
    <w:p w14:paraId="6ECE8BDF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ควรนำมาสานเป็นลวดลายหรือสานขึ้นรูปเป็นภาชนะ เกล็ดปลา สามารถนำมาย้อมสีประดิษฐ์</w:t>
      </w:r>
    </w:p>
    <w:p w14:paraId="04D8D038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เป็นดอกไม้งานประดับ ดินเหนียว สามารถนำมาปั้นขึ้นรูปเป็นเครื่องใช้ต่าง ๆ</w:t>
      </w:r>
    </w:p>
    <w:p w14:paraId="0CB89E88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๓. ประดิษฐ์ชิ้นงานตามกระบวนการทางเทคโนโลยี เพื่อให้การทำงานมีประสิทธิภาพและได้ผลงาน</w:t>
      </w:r>
    </w:p>
    <w:p w14:paraId="21A68500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ที่มีคุณภาพ</w:t>
      </w:r>
    </w:p>
    <w:p w14:paraId="3DA62556" w14:textId="217D5936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๔. เก็บรักษาชิ้นงานอย่างถูกวิธีเพื่อให้ชิ้นงานคงรูปและสีสันสวยงาม จนกว่าจะนำไปใช้ประโยชน์โดยเก็บไว้ในที่แห้งและเย็น ไม่ควรเก็บไว้ที่มีความร้อนและความชื้น</w:t>
      </w:r>
    </w:p>
    <w:p w14:paraId="613E69D6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DEC86FB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055FFC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82C0F9" w14:textId="77777777" w:rsidR="00527490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1575E22A" w14:textId="77777777" w:rsidR="00527490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4BBF6486" w14:textId="77777777" w:rsidR="00527490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60D4276F" w14:textId="68A2A514" w:rsidR="00527490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lastRenderedPageBreak/>
        <w:t>งานประดิษฐ์ที่แสดงเอกลักษณ์ภูมิปัญญาไทย</w:t>
      </w:r>
    </w:p>
    <w:p w14:paraId="42A3D4D2" w14:textId="77777777" w:rsidR="00527490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3A28E9A3" w14:textId="723F3245" w:rsidR="00527490" w:rsidRPr="007664D1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SarabunNew-Bold" w:hAnsi="THSarabunNew-Bold" w:cs="THSarabunNew-Bold" w:hint="cs"/>
          <w:b/>
          <w:bCs/>
          <w:noProof/>
          <w:sz w:val="32"/>
          <w:szCs w:val="32"/>
          <w:cs/>
        </w:rPr>
        <w:drawing>
          <wp:inline distT="0" distB="0" distL="0" distR="0" wp14:anchorId="26E40C37" wp14:editId="48AB649A">
            <wp:extent cx="2962470" cy="2799080"/>
            <wp:effectExtent l="0" t="0" r="9525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65" cy="28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8875" w14:textId="3CBC18B2" w:rsidR="00527490" w:rsidRPr="007664D1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70C4C38" w14:textId="03AC15B9" w:rsidR="00527490" w:rsidRPr="007664D1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ที่มา :</w:t>
      </w:r>
      <w:r w:rsidRPr="007664D1">
        <w:rPr>
          <w:rFonts w:ascii="TH SarabunPSK" w:hAnsi="TH SarabunPSK" w:cs="TH SarabunPSK" w:hint="cs"/>
          <w:sz w:val="32"/>
          <w:szCs w:val="32"/>
        </w:rPr>
        <w:t>https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://</w:t>
      </w:r>
      <w:proofErr w:type="spellStart"/>
      <w:r w:rsidRPr="007664D1">
        <w:rPr>
          <w:rFonts w:ascii="TH SarabunPSK" w:hAnsi="TH SarabunPSK" w:cs="TH SarabunPSK" w:hint="cs"/>
          <w:sz w:val="32"/>
          <w:szCs w:val="32"/>
        </w:rPr>
        <w:t>krooaoodpat</w:t>
      </w:r>
      <w:proofErr w:type="spellEnd"/>
      <w:r w:rsidRPr="007664D1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7664D1">
        <w:rPr>
          <w:rFonts w:ascii="TH SarabunPSK" w:hAnsi="TH SarabunPSK" w:cs="TH SarabunPSK" w:hint="cs"/>
          <w:sz w:val="32"/>
          <w:szCs w:val="32"/>
        </w:rPr>
        <w:t>wordpress</w:t>
      </w:r>
      <w:proofErr w:type="spellEnd"/>
      <w:r w:rsidRPr="007664D1">
        <w:rPr>
          <w:rFonts w:ascii="TH SarabunPSK" w:hAnsi="TH SarabunPSK" w:cs="TH SarabunPSK" w:hint="cs"/>
          <w:sz w:val="32"/>
          <w:szCs w:val="32"/>
          <w:cs/>
        </w:rPr>
        <w:t>.</w:t>
      </w:r>
      <w:r w:rsidRPr="007664D1">
        <w:rPr>
          <w:rFonts w:ascii="TH SarabunPSK" w:hAnsi="TH SarabunPSK" w:cs="TH SarabunPSK" w:hint="cs"/>
          <w:sz w:val="32"/>
          <w:szCs w:val="32"/>
        </w:rPr>
        <w:t>com</w:t>
      </w:r>
    </w:p>
    <w:p w14:paraId="7BC9FFBE" w14:textId="77777777" w:rsidR="00527490" w:rsidRPr="007664D1" w:rsidRDefault="00527490" w:rsidP="005274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24FD8A9" w14:textId="611C2D5D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สิ่งประดิษฐ์ที่เป็นเอกลักษณ์ไทย เป็นผลงานที่สะท้อนให้เห็นถึงขนบธรรมเนียมประเพณีวัฒนธรรม และความเป็นอยู่ ของคนไทยตั้งแต่โบราณจนถึงปัจจุบัน มีความงามและคุณค่าทางศิลปะซึ่งควรอนุรักษ์ไว้ไม่ให้สูญหายผลงานสิ่งประดิษฐ์ ที่เป็นเอกลักษณ์ไทย ที่เราสามารถพบเห็นอยู่ทั่วไปได้แก่</w:t>
      </w:r>
    </w:p>
    <w:p w14:paraId="4C37791A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งานจักสาน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จากหัตถกรรมพื้นบ้านของไทย ซึ่งประดิษฐ์มาเพื่อประโยชน์ใช้สอยใน</w:t>
      </w:r>
    </w:p>
    <w:p w14:paraId="39AC46A4" w14:textId="0EBD526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ชีวิตประจำวัน ภายในครอบครัว เช่น ตะกร้า กระจาด กระบุง กระติบข้าว ลอบ ไช หมวก เสื่อ เป็นต้น วัสดุที่นิยมนำมาจักสาน ส่วนใหญ่เป็นวัสดุจากธรรมชาติที่มีอยู่ในท้องถิ่น เช่น หวาย ไม้ไผ่ ใบลาน ใบเตย เชือกกล้วยก้านมะพร้าว ผักตบชวา ฟาง กก กระจูด เป็นต้น</w:t>
      </w:r>
    </w:p>
    <w:p w14:paraId="3641FBA6" w14:textId="26EAE724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งานปั้น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จากการนำดินเหนียวหรือดินอื่น ๆ มาปั้นเป็นรูปสัตว์หรือสิ่งต่าง ๆ ตามที่ต้องการ เช่น ปั้นรูปตุ๊กตา ปั้นรูปผักผลไม้ แจกัน ถ้วยชาม เป็นต้น</w:t>
      </w:r>
    </w:p>
    <w:p w14:paraId="26A8404E" w14:textId="1CB224AD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งานใบตอง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ที่ได้จากการนำใบตองมาตัดเย็บและประกอบเป็นรูปร่างรูปทรงต่าง ๆ แล้วนำมาบรรจุอาหาร ดอกไม้หรือประดับตกแต่งเพื่อใช้ในงานพิธีต่าง ๆ เช่น กระทง บายศรี เป็นต้น</w:t>
      </w:r>
    </w:p>
    <w:p w14:paraId="65DD1429" w14:textId="4854B16F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งานดอกไม้สด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ที่ได้จากการใช้ดอกไม้สดมาร้อย มอบเป็นของขวัญของที่ระลึกในงานต่าง ๆ เช่น มาลัย พานพุ่ม ช่อดอกไม้ เป็นต้น</w:t>
      </w:r>
    </w:p>
    <w:p w14:paraId="6805DF92" w14:textId="7427D646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งานแกะสลัก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การสร้างลวดลายลงบนผักผลไม้หรือวัสดุเนื้ออ่อนประเภทไม้ สบู่ หรือเทียนโดยใช้เครื่องมือที่มีความแหลมคมนิยมใช้ตกแต่งบ้าน ตกแต่งอาหาร หรือใช้เป็นของขวัญ ของที่ระลึก</w:t>
      </w:r>
    </w:p>
    <w:p w14:paraId="742B8F26" w14:textId="77777777" w:rsidR="00527490" w:rsidRPr="007664D1" w:rsidRDefault="00527490" w:rsidP="007664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1840BAD3" w14:textId="77777777" w:rsidR="007664D1" w:rsidRDefault="007664D1" w:rsidP="006A76BF">
      <w:pPr>
        <w:spacing w:after="0" w:line="240" w:lineRule="auto"/>
        <w:jc w:val="thaiDistribute"/>
        <w:rPr>
          <w:rFonts w:ascii="TH SarabunPSK" w:hAnsi="TH SarabunPSK" w:cs="TH SarabunPSK"/>
          <w:noProof/>
        </w:rPr>
      </w:pPr>
    </w:p>
    <w:p w14:paraId="27B54096" w14:textId="77777777" w:rsidR="007664D1" w:rsidRDefault="007664D1" w:rsidP="006A76BF">
      <w:pPr>
        <w:spacing w:after="0" w:line="240" w:lineRule="auto"/>
        <w:jc w:val="thaiDistribute"/>
        <w:rPr>
          <w:rFonts w:ascii="TH SarabunPSK" w:hAnsi="TH SarabunPSK" w:cs="TH SarabunPSK"/>
          <w:noProof/>
        </w:rPr>
      </w:pPr>
    </w:p>
    <w:p w14:paraId="1FED7021" w14:textId="76EBB566" w:rsidR="00026264" w:rsidRDefault="00026264" w:rsidP="006A76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" w:name="_GoBack"/>
      <w:bookmarkEnd w:id="1"/>
    </w:p>
    <w:p w14:paraId="5711EF2B" w14:textId="6611347D" w:rsidR="00307149" w:rsidRDefault="00307149" w:rsidP="006A76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sectPr w:rsidR="00307149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26264"/>
    <w:rsid w:val="00046C92"/>
    <w:rsid w:val="00050BE5"/>
    <w:rsid w:val="00056276"/>
    <w:rsid w:val="00075174"/>
    <w:rsid w:val="0007717A"/>
    <w:rsid w:val="000C7E43"/>
    <w:rsid w:val="000D5FAC"/>
    <w:rsid w:val="000E2F0E"/>
    <w:rsid w:val="000F0F78"/>
    <w:rsid w:val="000F3137"/>
    <w:rsid w:val="00136305"/>
    <w:rsid w:val="00136ACC"/>
    <w:rsid w:val="00157CA6"/>
    <w:rsid w:val="001618CE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1F35E2"/>
    <w:rsid w:val="00201472"/>
    <w:rsid w:val="002024FD"/>
    <w:rsid w:val="002112CA"/>
    <w:rsid w:val="00223AB1"/>
    <w:rsid w:val="0023339D"/>
    <w:rsid w:val="00235F7B"/>
    <w:rsid w:val="00253D1D"/>
    <w:rsid w:val="00256FCD"/>
    <w:rsid w:val="0027747C"/>
    <w:rsid w:val="002849F6"/>
    <w:rsid w:val="002A56C1"/>
    <w:rsid w:val="002B3174"/>
    <w:rsid w:val="002B61B8"/>
    <w:rsid w:val="002B72A8"/>
    <w:rsid w:val="002C6A31"/>
    <w:rsid w:val="002F7353"/>
    <w:rsid w:val="002F7FD0"/>
    <w:rsid w:val="003069BD"/>
    <w:rsid w:val="00307149"/>
    <w:rsid w:val="00322A42"/>
    <w:rsid w:val="00350FEE"/>
    <w:rsid w:val="00363D0D"/>
    <w:rsid w:val="00372586"/>
    <w:rsid w:val="00373D17"/>
    <w:rsid w:val="00384161"/>
    <w:rsid w:val="00391B01"/>
    <w:rsid w:val="00395447"/>
    <w:rsid w:val="003A2591"/>
    <w:rsid w:val="003A5FB1"/>
    <w:rsid w:val="003B3A12"/>
    <w:rsid w:val="003B4068"/>
    <w:rsid w:val="00402F81"/>
    <w:rsid w:val="004239EA"/>
    <w:rsid w:val="00423D0A"/>
    <w:rsid w:val="004615F0"/>
    <w:rsid w:val="00462182"/>
    <w:rsid w:val="00474F05"/>
    <w:rsid w:val="00496CEB"/>
    <w:rsid w:val="004A4BAB"/>
    <w:rsid w:val="004C7CB3"/>
    <w:rsid w:val="004D25DD"/>
    <w:rsid w:val="00502608"/>
    <w:rsid w:val="00521EED"/>
    <w:rsid w:val="00527490"/>
    <w:rsid w:val="00586B30"/>
    <w:rsid w:val="005949D2"/>
    <w:rsid w:val="005B16C3"/>
    <w:rsid w:val="00610D2F"/>
    <w:rsid w:val="00653680"/>
    <w:rsid w:val="006652F6"/>
    <w:rsid w:val="006662D9"/>
    <w:rsid w:val="00674CDC"/>
    <w:rsid w:val="00694129"/>
    <w:rsid w:val="00697861"/>
    <w:rsid w:val="006A2977"/>
    <w:rsid w:val="006A76BF"/>
    <w:rsid w:val="006C6E58"/>
    <w:rsid w:val="006D36BF"/>
    <w:rsid w:val="006D5935"/>
    <w:rsid w:val="00703C94"/>
    <w:rsid w:val="00707CE6"/>
    <w:rsid w:val="007136E0"/>
    <w:rsid w:val="007201EC"/>
    <w:rsid w:val="007239D9"/>
    <w:rsid w:val="0073164E"/>
    <w:rsid w:val="00745606"/>
    <w:rsid w:val="00751134"/>
    <w:rsid w:val="007664D1"/>
    <w:rsid w:val="00796BB7"/>
    <w:rsid w:val="007A7827"/>
    <w:rsid w:val="007B6643"/>
    <w:rsid w:val="007E5FDC"/>
    <w:rsid w:val="00801A62"/>
    <w:rsid w:val="00801D5B"/>
    <w:rsid w:val="008063DC"/>
    <w:rsid w:val="008208A1"/>
    <w:rsid w:val="0084334C"/>
    <w:rsid w:val="0087413D"/>
    <w:rsid w:val="00876F63"/>
    <w:rsid w:val="008774B1"/>
    <w:rsid w:val="008A2F5A"/>
    <w:rsid w:val="008B12AE"/>
    <w:rsid w:val="008B6A38"/>
    <w:rsid w:val="008C341F"/>
    <w:rsid w:val="008C3D7A"/>
    <w:rsid w:val="008D093E"/>
    <w:rsid w:val="009020A0"/>
    <w:rsid w:val="00906046"/>
    <w:rsid w:val="00912EAA"/>
    <w:rsid w:val="009449AC"/>
    <w:rsid w:val="009A4643"/>
    <w:rsid w:val="009B0154"/>
    <w:rsid w:val="009B5FB8"/>
    <w:rsid w:val="009F4ECB"/>
    <w:rsid w:val="00A02C7A"/>
    <w:rsid w:val="00A03663"/>
    <w:rsid w:val="00A05651"/>
    <w:rsid w:val="00A4055D"/>
    <w:rsid w:val="00A551B5"/>
    <w:rsid w:val="00A5562F"/>
    <w:rsid w:val="00AC2A2D"/>
    <w:rsid w:val="00B3498A"/>
    <w:rsid w:val="00B34B7D"/>
    <w:rsid w:val="00B451C5"/>
    <w:rsid w:val="00B71180"/>
    <w:rsid w:val="00B92F13"/>
    <w:rsid w:val="00B957E5"/>
    <w:rsid w:val="00BA430C"/>
    <w:rsid w:val="00BD2ACD"/>
    <w:rsid w:val="00BD5284"/>
    <w:rsid w:val="00BD64DA"/>
    <w:rsid w:val="00C26C1E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C3C74"/>
    <w:rsid w:val="00CD5367"/>
    <w:rsid w:val="00CD65E1"/>
    <w:rsid w:val="00CE3496"/>
    <w:rsid w:val="00CE3FBE"/>
    <w:rsid w:val="00CE59F9"/>
    <w:rsid w:val="00D04ACA"/>
    <w:rsid w:val="00D126E8"/>
    <w:rsid w:val="00D21E5B"/>
    <w:rsid w:val="00D27BD6"/>
    <w:rsid w:val="00D36934"/>
    <w:rsid w:val="00D552F8"/>
    <w:rsid w:val="00D73074"/>
    <w:rsid w:val="00D97326"/>
    <w:rsid w:val="00DD0D89"/>
    <w:rsid w:val="00DD19FF"/>
    <w:rsid w:val="00DD3F2A"/>
    <w:rsid w:val="00DD6929"/>
    <w:rsid w:val="00DE33EE"/>
    <w:rsid w:val="00DE3ADA"/>
    <w:rsid w:val="00DF1F0D"/>
    <w:rsid w:val="00E15976"/>
    <w:rsid w:val="00E305BB"/>
    <w:rsid w:val="00E67BD4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904D4"/>
    <w:rsid w:val="00FD11FA"/>
    <w:rsid w:val="00FE0FB2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Unresolved Mention"/>
    <w:basedOn w:val="a0"/>
    <w:uiPriority w:val="99"/>
    <w:semiHidden/>
    <w:unhideWhenUsed/>
    <w:rsid w:val="0087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8F39-CEEC-4531-B321-87FDBF5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44</cp:revision>
  <cp:lastPrinted>2019-10-10T01:18:00Z</cp:lastPrinted>
  <dcterms:created xsi:type="dcterms:W3CDTF">2019-08-26T14:31:00Z</dcterms:created>
  <dcterms:modified xsi:type="dcterms:W3CDTF">2019-10-30T18:49:00Z</dcterms:modified>
</cp:coreProperties>
</file>